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A2F1" w14:textId="77777777" w:rsidR="000B790C" w:rsidRDefault="000B790C" w:rsidP="00731EBF">
      <w:pPr>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037"/>
        <w:gridCol w:w="1276"/>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A21F7A">
        <w:trPr>
          <w:trHeight w:val="877"/>
        </w:trPr>
        <w:tc>
          <w:tcPr>
            <w:tcW w:w="5285"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335" w:type="dxa"/>
            <w:gridSpan w:val="4"/>
            <w:vAlign w:val="center"/>
          </w:tcPr>
          <w:p w14:paraId="6544482C" w14:textId="024C50A0" w:rsidR="003C663D" w:rsidRPr="00DA3C49" w:rsidRDefault="00B01F5D" w:rsidP="00DA3C49">
            <w:pPr>
              <w:jc w:val="center"/>
              <w:rPr>
                <w:rFonts w:ascii="Arial" w:hAnsi="Arial" w:cs="Arial"/>
                <w:szCs w:val="20"/>
              </w:rPr>
            </w:pPr>
            <w:r>
              <w:rPr>
                <w:rFonts w:ascii="Arial" w:hAnsi="Arial" w:cs="Arial"/>
                <w:szCs w:val="20"/>
              </w:rPr>
              <w:t>Hostelworld</w:t>
            </w:r>
            <w:r w:rsidR="009F3CC7">
              <w:rPr>
                <w:rFonts w:ascii="Arial" w:hAnsi="Arial" w:cs="Arial"/>
                <w:szCs w:val="20"/>
              </w:rPr>
              <w:t xml:space="preserve"> Group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335D19F1" w14:textId="5B0F3F30" w:rsidR="00B66C47" w:rsidRDefault="00D459B2" w:rsidP="008E3B80">
            <w:pPr>
              <w:jc w:val="center"/>
              <w:rPr>
                <w:rFonts w:ascii="Arial" w:hAnsi="Arial" w:cs="Arial"/>
              </w:rPr>
            </w:pPr>
            <w:r>
              <w:rPr>
                <w:rFonts w:ascii="Arial" w:hAnsi="Arial" w:cs="Arial"/>
              </w:rPr>
              <w:t>x</w:t>
            </w:r>
          </w:p>
          <w:p w14:paraId="716113E6" w14:textId="74B0EE1B" w:rsidR="00731EBF" w:rsidRPr="00B66C47" w:rsidRDefault="00731EBF" w:rsidP="008E3B80">
            <w:pPr>
              <w:jc w:val="center"/>
              <w:rPr>
                <w:rFonts w:ascii="Arial" w:hAnsi="Arial" w:cs="Arial"/>
              </w:rPr>
            </w:pP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4F66784F" w:rsidR="00B66C47" w:rsidRPr="000B4E53" w:rsidRDefault="00B01F5D" w:rsidP="008E3B80">
            <w:pPr>
              <w:jc w:val="center"/>
              <w:rPr>
                <w:rFonts w:ascii="Arial" w:hAnsi="Arial" w:cs="Arial"/>
              </w:rPr>
            </w:pPr>
            <w:r>
              <w:rPr>
                <w:rFonts w:ascii="Arial" w:hAnsi="Arial" w:cs="Arial"/>
              </w:rPr>
              <w:t>x</w:t>
            </w: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2C7D3962"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7DB0DE21"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0E7602CE"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rsidRPr="003A09E9" w14:paraId="0E37DC8B" w14:textId="77777777" w:rsidTr="00A21F7A">
        <w:trPr>
          <w:trHeight w:val="390"/>
        </w:trPr>
        <w:tc>
          <w:tcPr>
            <w:tcW w:w="5285"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335" w:type="dxa"/>
            <w:gridSpan w:val="4"/>
            <w:tcBorders>
              <w:bottom w:val="nil"/>
            </w:tcBorders>
            <w:vAlign w:val="center"/>
          </w:tcPr>
          <w:p w14:paraId="3684582F" w14:textId="18135774" w:rsidR="00B66C47" w:rsidRPr="00731EBF" w:rsidRDefault="00204303" w:rsidP="004B60AF">
            <w:pPr>
              <w:rPr>
                <w:rFonts w:ascii="Arial" w:hAnsi="Arial" w:cs="Arial"/>
                <w:lang w:val="fr-FR"/>
              </w:rPr>
            </w:pPr>
            <w:r>
              <w:rPr>
                <w:rFonts w:ascii="Arial" w:hAnsi="Arial" w:cs="Arial"/>
                <w:lang w:val="fr-FR"/>
              </w:rPr>
              <w:t>Lombard Odier Asset Management (Europe) Limited</w:t>
            </w:r>
          </w:p>
        </w:tc>
      </w:tr>
      <w:tr w:rsidR="00B66C47" w14:paraId="3E3BCB28" w14:textId="77777777" w:rsidTr="00A21F7A">
        <w:trPr>
          <w:trHeight w:val="390"/>
        </w:trPr>
        <w:tc>
          <w:tcPr>
            <w:tcW w:w="5285"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335" w:type="dxa"/>
            <w:gridSpan w:val="4"/>
            <w:tcBorders>
              <w:bottom w:val="nil"/>
            </w:tcBorders>
            <w:vAlign w:val="center"/>
          </w:tcPr>
          <w:p w14:paraId="7AFFB125" w14:textId="3DC041EC" w:rsidR="00B66C47" w:rsidRDefault="00204303" w:rsidP="004B60AF">
            <w:pPr>
              <w:rPr>
                <w:rFonts w:ascii="Arial" w:hAnsi="Arial" w:cs="Arial"/>
              </w:rPr>
            </w:pPr>
            <w:r>
              <w:rPr>
                <w:rFonts w:ascii="Arial" w:hAnsi="Arial" w:cs="Arial"/>
              </w:rPr>
              <w:t>London, United Kingdom</w:t>
            </w: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A21F7A">
        <w:trPr>
          <w:trHeight w:val="483"/>
        </w:trPr>
        <w:tc>
          <w:tcPr>
            <w:tcW w:w="5285"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335" w:type="dxa"/>
            <w:gridSpan w:val="4"/>
            <w:vAlign w:val="center"/>
          </w:tcPr>
          <w:p w14:paraId="3CAF7230" w14:textId="77031A81" w:rsidR="00B66C47" w:rsidRPr="00596E5E" w:rsidRDefault="00204303" w:rsidP="00B66C47">
            <w:pPr>
              <w:rPr>
                <w:rFonts w:ascii="Arial" w:hAnsi="Arial" w:cs="Arial"/>
                <w:szCs w:val="22"/>
              </w:rPr>
            </w:pPr>
            <w:r w:rsidRPr="00596E5E">
              <w:rPr>
                <w:rFonts w:ascii="Arial" w:hAnsi="Arial" w:cs="Arial"/>
                <w:szCs w:val="22"/>
              </w:rPr>
              <w:t>Disclosure on behalf of accou</w:t>
            </w:r>
            <w:r w:rsidR="00596E5E" w:rsidRPr="00596E5E">
              <w:rPr>
                <w:rFonts w:ascii="Arial" w:hAnsi="Arial" w:cs="Arial"/>
                <w:szCs w:val="22"/>
              </w:rPr>
              <w:t xml:space="preserve">nts managed on a discretionary </w:t>
            </w:r>
            <w:r w:rsidRPr="00596E5E">
              <w:rPr>
                <w:rFonts w:ascii="Arial" w:hAnsi="Arial" w:cs="Arial"/>
                <w:szCs w:val="22"/>
              </w:rPr>
              <w:t>basis by Lombard Odier Investment Managers group.</w:t>
            </w:r>
          </w:p>
        </w:tc>
      </w:tr>
      <w:tr w:rsidR="00B66C47" w14:paraId="06945583" w14:textId="77777777" w:rsidTr="00A21F7A">
        <w:trPr>
          <w:trHeight w:val="537"/>
        </w:trPr>
        <w:tc>
          <w:tcPr>
            <w:tcW w:w="5285"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335" w:type="dxa"/>
            <w:gridSpan w:val="4"/>
            <w:vAlign w:val="center"/>
          </w:tcPr>
          <w:p w14:paraId="604307EF" w14:textId="77777777" w:rsidR="00B66C47" w:rsidRPr="00DA3C49" w:rsidRDefault="00B66C47" w:rsidP="00B66C47">
            <w:pPr>
              <w:rPr>
                <w:rFonts w:ascii="Arial" w:hAnsi="Arial" w:cs="Arial"/>
              </w:rPr>
            </w:pPr>
          </w:p>
        </w:tc>
      </w:tr>
      <w:tr w:rsidR="003465C9" w:rsidRPr="00C02C65" w14:paraId="6DCE3E18" w14:textId="77777777" w:rsidTr="00A21F7A">
        <w:trPr>
          <w:trHeight w:val="669"/>
        </w:trPr>
        <w:tc>
          <w:tcPr>
            <w:tcW w:w="5285" w:type="dxa"/>
            <w:gridSpan w:val="3"/>
            <w:vAlign w:val="center"/>
          </w:tcPr>
          <w:p w14:paraId="03A13578" w14:textId="5E7E6A3A" w:rsidR="003465C9" w:rsidRPr="00C02C65" w:rsidRDefault="003465C9" w:rsidP="003465C9">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335" w:type="dxa"/>
            <w:gridSpan w:val="4"/>
            <w:vAlign w:val="center"/>
          </w:tcPr>
          <w:p w14:paraId="5A8CFCE2" w14:textId="78EF3631" w:rsidR="003465C9" w:rsidRPr="00C02C65" w:rsidRDefault="003A09E9" w:rsidP="003465C9">
            <w:pPr>
              <w:rPr>
                <w:rFonts w:ascii="Arial" w:hAnsi="Arial" w:cs="Arial"/>
              </w:rPr>
            </w:pPr>
            <w:r>
              <w:rPr>
                <w:rFonts w:ascii="Arial" w:hAnsi="Arial" w:cs="Arial"/>
              </w:rPr>
              <w:t>18.10.2023</w:t>
            </w:r>
          </w:p>
        </w:tc>
      </w:tr>
      <w:tr w:rsidR="003465C9" w:rsidRPr="00C02C65" w14:paraId="6AAB677D" w14:textId="77777777" w:rsidTr="00A21F7A">
        <w:trPr>
          <w:trHeight w:val="535"/>
        </w:trPr>
        <w:tc>
          <w:tcPr>
            <w:tcW w:w="5285" w:type="dxa"/>
            <w:gridSpan w:val="3"/>
            <w:vAlign w:val="center"/>
          </w:tcPr>
          <w:p w14:paraId="1C311050" w14:textId="77777777" w:rsidR="003465C9" w:rsidRPr="00C02C65" w:rsidRDefault="003465C9" w:rsidP="003465C9">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335" w:type="dxa"/>
            <w:gridSpan w:val="4"/>
            <w:vAlign w:val="center"/>
          </w:tcPr>
          <w:p w14:paraId="214B8EA1" w14:textId="0D4915C6" w:rsidR="003465C9" w:rsidRPr="00DA3C49" w:rsidRDefault="003A09E9" w:rsidP="001666EE">
            <w:pPr>
              <w:rPr>
                <w:rFonts w:ascii="Arial" w:hAnsi="Arial" w:cs="Arial"/>
              </w:rPr>
            </w:pPr>
            <w:r>
              <w:rPr>
                <w:rFonts w:ascii="Arial" w:hAnsi="Arial" w:cs="Arial"/>
              </w:rPr>
              <w:t>19.10.2023</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B01F5D" w:rsidRPr="00C02C65" w14:paraId="692C4821" w14:textId="77777777" w:rsidTr="00B66C47">
        <w:trPr>
          <w:trHeight w:val="555"/>
        </w:trPr>
        <w:tc>
          <w:tcPr>
            <w:tcW w:w="2124" w:type="dxa"/>
            <w:vAlign w:val="center"/>
          </w:tcPr>
          <w:p w14:paraId="71435E97" w14:textId="77777777" w:rsidR="00B01F5D" w:rsidRPr="006B0D69" w:rsidRDefault="00B01F5D" w:rsidP="00B01F5D">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178172D1" w:rsidR="00B01F5D" w:rsidRPr="00C02C65" w:rsidRDefault="003A09E9" w:rsidP="00B01F5D">
            <w:pPr>
              <w:jc w:val="center"/>
              <w:rPr>
                <w:rFonts w:ascii="Arial" w:hAnsi="Arial" w:cs="Arial"/>
              </w:rPr>
            </w:pPr>
            <w:r>
              <w:rPr>
                <w:rFonts w:ascii="Arial" w:hAnsi="Arial" w:cs="Arial"/>
              </w:rPr>
              <w:t>3.39%</w:t>
            </w:r>
          </w:p>
        </w:tc>
        <w:tc>
          <w:tcPr>
            <w:tcW w:w="2313" w:type="dxa"/>
            <w:gridSpan w:val="2"/>
            <w:vAlign w:val="center"/>
          </w:tcPr>
          <w:p w14:paraId="0BAD4D95" w14:textId="17F7C4D5" w:rsidR="00B01F5D" w:rsidRPr="00C02C65" w:rsidRDefault="003A09E9" w:rsidP="00B01F5D">
            <w:pPr>
              <w:jc w:val="center"/>
              <w:rPr>
                <w:rFonts w:ascii="Arial" w:hAnsi="Arial" w:cs="Arial"/>
              </w:rPr>
            </w:pPr>
            <w:r>
              <w:rPr>
                <w:rFonts w:ascii="Arial" w:hAnsi="Arial" w:cs="Arial"/>
              </w:rPr>
              <w:t>1.62%</w:t>
            </w:r>
          </w:p>
        </w:tc>
        <w:tc>
          <w:tcPr>
            <w:tcW w:w="2126" w:type="dxa"/>
            <w:vAlign w:val="center"/>
          </w:tcPr>
          <w:p w14:paraId="1286136A" w14:textId="15632B88" w:rsidR="00B01F5D" w:rsidRPr="00C02C65" w:rsidRDefault="003A09E9" w:rsidP="00B01F5D">
            <w:pPr>
              <w:jc w:val="center"/>
              <w:rPr>
                <w:rFonts w:ascii="Arial" w:hAnsi="Arial" w:cs="Arial"/>
              </w:rPr>
            </w:pPr>
            <w:r>
              <w:rPr>
                <w:rFonts w:ascii="Arial" w:hAnsi="Arial" w:cs="Arial"/>
              </w:rPr>
              <w:t>5.01%</w:t>
            </w:r>
          </w:p>
        </w:tc>
        <w:tc>
          <w:tcPr>
            <w:tcW w:w="1933" w:type="dxa"/>
            <w:gridSpan w:val="2"/>
            <w:vAlign w:val="center"/>
          </w:tcPr>
          <w:p w14:paraId="3CA38B85" w14:textId="0002757D" w:rsidR="00B01F5D" w:rsidRPr="00C02C65" w:rsidRDefault="003A09E9" w:rsidP="00B01F5D">
            <w:pPr>
              <w:jc w:val="center"/>
              <w:rPr>
                <w:rFonts w:ascii="Arial" w:hAnsi="Arial" w:cs="Arial"/>
              </w:rPr>
            </w:pPr>
            <w:r>
              <w:rPr>
                <w:rFonts w:ascii="Arial" w:hAnsi="Arial" w:cs="Arial"/>
              </w:rPr>
              <w:t>6,185,271</w:t>
            </w:r>
          </w:p>
        </w:tc>
      </w:tr>
      <w:tr w:rsidR="003A09E9" w:rsidRPr="00C02C65" w14:paraId="705323D6" w14:textId="77777777" w:rsidTr="003C663D">
        <w:trPr>
          <w:trHeight w:val="848"/>
        </w:trPr>
        <w:tc>
          <w:tcPr>
            <w:tcW w:w="2124" w:type="dxa"/>
            <w:vAlign w:val="center"/>
          </w:tcPr>
          <w:p w14:paraId="62D7F985" w14:textId="77777777" w:rsidR="003A09E9" w:rsidRDefault="003A09E9" w:rsidP="003A09E9">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3A09E9" w:rsidRPr="006B0D69" w:rsidRDefault="003A09E9" w:rsidP="003A09E9">
            <w:pPr>
              <w:rPr>
                <w:rFonts w:ascii="Arial" w:hAnsi="Arial" w:cs="Arial"/>
                <w:sz w:val="20"/>
                <w:szCs w:val="20"/>
              </w:rPr>
            </w:pPr>
            <w:r>
              <w:rPr>
                <w:rFonts w:ascii="Arial" w:hAnsi="Arial" w:cs="Arial"/>
                <w:sz w:val="20"/>
                <w:szCs w:val="20"/>
              </w:rPr>
              <w:t>applicable)</w:t>
            </w:r>
          </w:p>
        </w:tc>
        <w:tc>
          <w:tcPr>
            <w:tcW w:w="2124" w:type="dxa"/>
            <w:vAlign w:val="center"/>
          </w:tcPr>
          <w:p w14:paraId="2C79F205" w14:textId="0E9673ED" w:rsidR="003A09E9" w:rsidRPr="00C02C65" w:rsidRDefault="003A09E9" w:rsidP="003A09E9">
            <w:pPr>
              <w:jc w:val="center"/>
              <w:rPr>
                <w:rFonts w:ascii="Arial" w:hAnsi="Arial" w:cs="Arial"/>
              </w:rPr>
            </w:pPr>
            <w:r>
              <w:rPr>
                <w:rFonts w:ascii="Helvetica" w:hAnsi="Helvetica" w:cs="Helvetica"/>
              </w:rPr>
              <w:t>2.85%</w:t>
            </w:r>
          </w:p>
        </w:tc>
        <w:tc>
          <w:tcPr>
            <w:tcW w:w="2313" w:type="dxa"/>
            <w:gridSpan w:val="2"/>
            <w:vAlign w:val="center"/>
          </w:tcPr>
          <w:p w14:paraId="5D466E26" w14:textId="762EB236" w:rsidR="003A09E9" w:rsidRPr="00C02C65" w:rsidRDefault="003A09E9" w:rsidP="003A09E9">
            <w:pPr>
              <w:jc w:val="center"/>
              <w:rPr>
                <w:rFonts w:ascii="Arial" w:hAnsi="Arial" w:cs="Arial"/>
              </w:rPr>
            </w:pPr>
            <w:r>
              <w:rPr>
                <w:rFonts w:ascii="Helvetica" w:hAnsi="Helvetica" w:cs="Helvetica"/>
              </w:rPr>
              <w:t>2.06%</w:t>
            </w:r>
          </w:p>
        </w:tc>
        <w:tc>
          <w:tcPr>
            <w:tcW w:w="2126" w:type="dxa"/>
            <w:vAlign w:val="center"/>
          </w:tcPr>
          <w:p w14:paraId="71FC9AD1" w14:textId="24ACAE8A" w:rsidR="003A09E9" w:rsidRPr="00C02C65" w:rsidRDefault="003A09E9" w:rsidP="003A09E9">
            <w:pPr>
              <w:jc w:val="center"/>
              <w:rPr>
                <w:rFonts w:ascii="Arial" w:hAnsi="Arial" w:cs="Arial"/>
              </w:rPr>
            </w:pPr>
            <w:r>
              <w:rPr>
                <w:rFonts w:ascii="Helvetica" w:hAnsi="Helvetica" w:cs="Helvetica"/>
              </w:rPr>
              <w:t>4.91%</w:t>
            </w:r>
          </w:p>
        </w:tc>
        <w:tc>
          <w:tcPr>
            <w:tcW w:w="1933" w:type="dxa"/>
            <w:gridSpan w:val="2"/>
            <w:shd w:val="thinDiagStripe" w:color="auto" w:fill="auto"/>
            <w:vAlign w:val="center"/>
          </w:tcPr>
          <w:p w14:paraId="02CC3D2A" w14:textId="77777777" w:rsidR="003A09E9" w:rsidRPr="00C02C65" w:rsidRDefault="003A09E9" w:rsidP="003A09E9">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FC65C3" w:rsidRPr="00002001" w14:paraId="3F76E1CE" w14:textId="77777777" w:rsidTr="006C4A2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756166C4" w:rsidR="00FC65C3" w:rsidRPr="004D4E06" w:rsidRDefault="00FC65C3" w:rsidP="00FC65C3">
            <w:pPr>
              <w:rPr>
                <w:rFonts w:ascii="Arial" w:hAnsi="Arial" w:cs="Arial"/>
              </w:rPr>
            </w:pPr>
            <w:r w:rsidRPr="00A258D5">
              <w:rPr>
                <w:rFonts w:ascii="Arial" w:hAnsi="Arial" w:cs="Arial"/>
                <w:szCs w:val="20"/>
              </w:rPr>
              <w:t>GB00BYYN4225</w:t>
            </w:r>
          </w:p>
        </w:tc>
        <w:tc>
          <w:tcPr>
            <w:tcW w:w="2023" w:type="dxa"/>
            <w:gridSpan w:val="2"/>
            <w:tcBorders>
              <w:top w:val="single" w:sz="4" w:space="0" w:color="auto"/>
              <w:left w:val="single" w:sz="4" w:space="0" w:color="auto"/>
              <w:bottom w:val="single" w:sz="4" w:space="0" w:color="auto"/>
              <w:right w:val="single" w:sz="4" w:space="0" w:color="auto"/>
            </w:tcBorders>
          </w:tcPr>
          <w:p w14:paraId="1CAD5907" w14:textId="77777777" w:rsidR="00FC65C3" w:rsidRPr="004D4E06" w:rsidRDefault="00FC65C3" w:rsidP="00FC65C3">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tcPr>
          <w:p w14:paraId="413D22BB" w14:textId="0B98D5FA" w:rsidR="00FC65C3" w:rsidRPr="000B4E53" w:rsidRDefault="00FC65C3" w:rsidP="00FC65C3">
            <w:pPr>
              <w:jc w:val="center"/>
              <w:rPr>
                <w:rFonts w:ascii="Arial" w:hAnsi="Arial" w:cs="Arial"/>
              </w:rPr>
            </w:pPr>
            <w:r>
              <w:rPr>
                <w:rFonts w:ascii="Arial" w:hAnsi="Arial" w:cs="Arial"/>
              </w:rPr>
              <w:t>4,185,322</w:t>
            </w:r>
          </w:p>
        </w:tc>
        <w:tc>
          <w:tcPr>
            <w:tcW w:w="2332" w:type="dxa"/>
            <w:gridSpan w:val="2"/>
            <w:tcBorders>
              <w:top w:val="single" w:sz="4" w:space="0" w:color="auto"/>
              <w:left w:val="single" w:sz="4" w:space="0" w:color="auto"/>
              <w:bottom w:val="single" w:sz="4" w:space="0" w:color="auto"/>
              <w:right w:val="single" w:sz="4" w:space="0" w:color="auto"/>
            </w:tcBorders>
          </w:tcPr>
          <w:p w14:paraId="616A3AD2" w14:textId="77777777" w:rsidR="00FC65C3" w:rsidRPr="000B4E53" w:rsidRDefault="00FC65C3" w:rsidP="00FC65C3">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52B5F043" w:rsidR="00FC65C3" w:rsidRPr="000B4E53" w:rsidRDefault="00FC65C3" w:rsidP="00FC65C3">
            <w:pPr>
              <w:jc w:val="center"/>
              <w:rPr>
                <w:rFonts w:ascii="Arial" w:hAnsi="Arial" w:cs="Arial"/>
              </w:rPr>
            </w:pPr>
            <w:r>
              <w:rPr>
                <w:rFonts w:ascii="Arial" w:hAnsi="Arial" w:cs="Arial"/>
              </w:rPr>
              <w:t>3.39%</w:t>
            </w:r>
          </w:p>
        </w:tc>
      </w:tr>
      <w:tr w:rsidR="00FC65C3" w:rsidRPr="00002001" w14:paraId="3782BB1E" w14:textId="77777777" w:rsidTr="00C54CAB">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FC65C3" w:rsidRPr="004D4E06" w:rsidRDefault="00FC65C3" w:rsidP="00FC65C3">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tcPr>
          <w:p w14:paraId="6DD7EA82" w14:textId="77777777" w:rsidR="00FC65C3" w:rsidRPr="004D4E06" w:rsidRDefault="00FC65C3" w:rsidP="00FC65C3">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tcPr>
          <w:p w14:paraId="0F4C8201" w14:textId="77777777" w:rsidR="00FC65C3" w:rsidRPr="000B4E53" w:rsidRDefault="00FC65C3" w:rsidP="00FC65C3">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tcPr>
          <w:p w14:paraId="05240EBF" w14:textId="77777777" w:rsidR="00FC65C3" w:rsidRPr="000B4E53" w:rsidRDefault="00FC65C3" w:rsidP="00FC65C3">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tcPr>
          <w:p w14:paraId="53567992" w14:textId="77777777" w:rsidR="00FC65C3" w:rsidRPr="000B4E53" w:rsidRDefault="00FC65C3" w:rsidP="00FC65C3">
            <w:pPr>
              <w:jc w:val="center"/>
              <w:rPr>
                <w:rFonts w:ascii="Arial" w:hAnsi="Arial" w:cs="Arial"/>
              </w:rPr>
            </w:pPr>
          </w:p>
        </w:tc>
      </w:tr>
      <w:tr w:rsidR="00FC65C3" w:rsidRPr="00002001" w14:paraId="108D7C56" w14:textId="77777777" w:rsidTr="00C54CAB">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FC65C3" w:rsidRPr="004D4E06" w:rsidRDefault="00FC65C3" w:rsidP="00FC65C3">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tcPr>
          <w:p w14:paraId="226ACD23" w14:textId="77777777" w:rsidR="00FC65C3" w:rsidRPr="004D4E06" w:rsidRDefault="00FC65C3" w:rsidP="00FC65C3">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tcPr>
          <w:p w14:paraId="764C7168" w14:textId="77777777" w:rsidR="00FC65C3" w:rsidRPr="000B4E53" w:rsidRDefault="00FC65C3" w:rsidP="00FC65C3">
            <w:pPr>
              <w:jc w:val="cente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tcPr>
          <w:p w14:paraId="6DA79DBC" w14:textId="77777777" w:rsidR="00FC65C3" w:rsidRPr="000B4E53" w:rsidRDefault="00FC65C3" w:rsidP="00FC65C3">
            <w:pPr>
              <w:jc w:val="cente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tcPr>
          <w:p w14:paraId="525B3858" w14:textId="77777777" w:rsidR="00FC65C3" w:rsidRPr="000B4E53" w:rsidRDefault="00FC65C3" w:rsidP="00FC65C3">
            <w:pPr>
              <w:jc w:val="center"/>
              <w:rPr>
                <w:rFonts w:ascii="Arial" w:hAnsi="Arial" w:cs="Arial"/>
              </w:rPr>
            </w:pPr>
          </w:p>
        </w:tc>
      </w:tr>
      <w:tr w:rsidR="00FC65C3" w:rsidRPr="00002001" w14:paraId="39E54252" w14:textId="77777777" w:rsidTr="00D74DF4">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FC65C3" w:rsidRPr="004D4E06" w:rsidRDefault="00FC65C3" w:rsidP="00FC65C3">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tcPr>
          <w:p w14:paraId="37DB98B2" w14:textId="59DD4266" w:rsidR="00FC65C3" w:rsidRPr="000B4E53" w:rsidRDefault="00FC65C3" w:rsidP="00FC65C3">
            <w:pPr>
              <w:jc w:val="center"/>
              <w:rPr>
                <w:rFonts w:ascii="Arial" w:hAnsi="Arial" w:cs="Arial"/>
              </w:rPr>
            </w:pPr>
            <w:r>
              <w:rPr>
                <w:rFonts w:ascii="Arial" w:hAnsi="Arial" w:cs="Arial"/>
              </w:rPr>
              <w:t>4,185,322</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4646B178" w:rsidR="00FC65C3" w:rsidRPr="000B4E53" w:rsidRDefault="00FC65C3" w:rsidP="00FC65C3">
            <w:pPr>
              <w:jc w:val="center"/>
              <w:rPr>
                <w:rFonts w:ascii="Arial" w:hAnsi="Arial" w:cs="Arial"/>
              </w:rPr>
            </w:pPr>
            <w:r>
              <w:rPr>
                <w:rFonts w:ascii="Arial" w:hAnsi="Arial" w:cs="Arial"/>
              </w:rPr>
              <w:t>3.39%</w:t>
            </w:r>
          </w:p>
        </w:tc>
      </w:tr>
      <w:tr w:rsidR="00FC65C3"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FC65C3" w:rsidRDefault="00FC65C3" w:rsidP="00FC65C3">
            <w:pPr>
              <w:rPr>
                <w:rFonts w:ascii="Arial" w:hAnsi="Arial" w:cs="Arial"/>
              </w:rPr>
            </w:pPr>
          </w:p>
          <w:p w14:paraId="20595C03" w14:textId="77777777" w:rsidR="00FC65C3" w:rsidRPr="000B4E53" w:rsidRDefault="00FC65C3" w:rsidP="00FC65C3">
            <w:pPr>
              <w:rPr>
                <w:rFonts w:ascii="Arial" w:hAnsi="Arial" w:cs="Arial"/>
              </w:rPr>
            </w:pPr>
          </w:p>
        </w:tc>
      </w:tr>
      <w:tr w:rsidR="00FC65C3"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FC65C3" w:rsidRPr="000B4E53" w:rsidRDefault="00FC65C3" w:rsidP="00FC65C3">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DTR5.3.1R (1) (a)</w:t>
            </w:r>
          </w:p>
        </w:tc>
      </w:tr>
      <w:tr w:rsidR="00FC65C3"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FC65C3" w:rsidRPr="00B83ACF" w:rsidRDefault="00FC65C3" w:rsidP="00FC65C3">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FC65C3" w:rsidRPr="000B4E53" w:rsidRDefault="00FC65C3" w:rsidP="00FC65C3">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FC65C3" w:rsidRPr="000B4E53" w:rsidRDefault="00FC65C3" w:rsidP="00FC65C3">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FC65C3" w:rsidRDefault="00FC65C3" w:rsidP="00FC65C3">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FC65C3" w:rsidRPr="00AA0444" w:rsidRDefault="00FC65C3" w:rsidP="00FC65C3">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FC65C3" w:rsidRPr="0027431A" w:rsidRDefault="00FC65C3" w:rsidP="00FC65C3">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FC65C3"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FC65C3" w:rsidRPr="000B4E53" w:rsidRDefault="00FC65C3" w:rsidP="00FC65C3">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FC65C3" w:rsidRPr="000B4E53" w:rsidRDefault="00FC65C3" w:rsidP="00FC65C3">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FC65C3" w:rsidRPr="000B4E53" w:rsidRDefault="00FC65C3" w:rsidP="00FC65C3">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FC65C3" w:rsidRPr="000B4E53" w:rsidRDefault="00FC65C3" w:rsidP="00FC65C3">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FC65C3" w:rsidRPr="000B4E53" w:rsidRDefault="00FC65C3" w:rsidP="00FC65C3">
            <w:pPr>
              <w:rPr>
                <w:rFonts w:ascii="Arial" w:hAnsi="Arial" w:cs="Arial"/>
              </w:rPr>
            </w:pPr>
          </w:p>
        </w:tc>
      </w:tr>
      <w:tr w:rsidR="00FC65C3"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FC65C3" w:rsidRPr="000B4E53" w:rsidRDefault="00FC65C3" w:rsidP="00FC65C3">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FC65C3" w:rsidRPr="000B4E53" w:rsidRDefault="00FC65C3" w:rsidP="00FC65C3">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FC65C3" w:rsidRPr="000B4E53" w:rsidRDefault="00FC65C3" w:rsidP="00FC65C3">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FC65C3" w:rsidRPr="000B4E53" w:rsidRDefault="00FC65C3" w:rsidP="00FC65C3">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FC65C3" w:rsidRPr="000B4E53" w:rsidRDefault="00FC65C3" w:rsidP="00FC65C3">
            <w:pPr>
              <w:rPr>
                <w:rFonts w:ascii="Arial" w:hAnsi="Arial" w:cs="Arial"/>
              </w:rPr>
            </w:pPr>
          </w:p>
        </w:tc>
      </w:tr>
      <w:tr w:rsidR="00FC65C3"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FC65C3" w:rsidRPr="000B4E53" w:rsidRDefault="00FC65C3" w:rsidP="00FC65C3">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FC65C3" w:rsidRPr="000B4E53" w:rsidRDefault="00FC65C3" w:rsidP="00FC65C3">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FC65C3" w:rsidRPr="000B4E53" w:rsidRDefault="00FC65C3" w:rsidP="00FC65C3">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FC65C3" w:rsidRPr="000B4E53" w:rsidRDefault="00FC65C3" w:rsidP="00FC65C3">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FC65C3" w:rsidRPr="000B4E53" w:rsidRDefault="00FC65C3" w:rsidP="00FC65C3">
            <w:pPr>
              <w:rPr>
                <w:rFonts w:ascii="Arial" w:hAnsi="Arial" w:cs="Arial"/>
              </w:rPr>
            </w:pPr>
          </w:p>
        </w:tc>
      </w:tr>
      <w:tr w:rsidR="00FC65C3"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FC65C3" w:rsidRPr="000B4E53" w:rsidRDefault="00FC65C3" w:rsidP="00FC65C3">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FC65C3" w:rsidRPr="000B4E53" w:rsidRDefault="00FC65C3" w:rsidP="00FC65C3">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FC65C3" w:rsidRPr="00E96684" w:rsidRDefault="00FC65C3" w:rsidP="00FC65C3">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FC65C3" w:rsidRPr="000B4E53" w:rsidRDefault="00FC65C3" w:rsidP="00FC65C3">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FC65C3" w:rsidRPr="000B4E53" w:rsidRDefault="00FC65C3" w:rsidP="00FC65C3">
            <w:pPr>
              <w:rPr>
                <w:rFonts w:ascii="Arial" w:hAnsi="Arial" w:cs="Arial"/>
              </w:rPr>
            </w:pPr>
          </w:p>
        </w:tc>
      </w:tr>
      <w:tr w:rsidR="00FC65C3"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FC65C3" w:rsidRDefault="00FC65C3" w:rsidP="00FC65C3">
            <w:pPr>
              <w:rPr>
                <w:rFonts w:ascii="Arial" w:hAnsi="Arial" w:cs="Arial"/>
              </w:rPr>
            </w:pPr>
          </w:p>
          <w:p w14:paraId="21E8EB91" w14:textId="77777777" w:rsidR="00FC65C3" w:rsidRPr="000B4E53" w:rsidRDefault="00FC65C3" w:rsidP="00FC65C3">
            <w:pPr>
              <w:rPr>
                <w:rFonts w:ascii="Arial" w:hAnsi="Arial" w:cs="Arial"/>
              </w:rPr>
            </w:pPr>
          </w:p>
        </w:tc>
      </w:tr>
      <w:tr w:rsidR="00FC65C3"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FC65C3" w:rsidRPr="000B4E53" w:rsidRDefault="00FC65C3" w:rsidP="00FC65C3">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DTR5.3.1R (1) (b)</w:t>
            </w:r>
          </w:p>
        </w:tc>
      </w:tr>
      <w:tr w:rsidR="00FC65C3"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FC65C3" w:rsidRPr="00B83ACF" w:rsidRDefault="00FC65C3" w:rsidP="00FC65C3">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FC65C3" w:rsidRPr="000B4E53" w:rsidRDefault="00FC65C3" w:rsidP="00FC65C3">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FC65C3" w:rsidRPr="003B54C6" w:rsidRDefault="00FC65C3" w:rsidP="00FC65C3">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FC65C3" w:rsidRDefault="00FC65C3" w:rsidP="00FC65C3">
            <w:pPr>
              <w:rPr>
                <w:rFonts w:ascii="Arial" w:hAnsi="Arial" w:cs="Arial"/>
                <w:b/>
                <w:sz w:val="20"/>
                <w:szCs w:val="20"/>
              </w:rPr>
            </w:pPr>
            <w:r>
              <w:rPr>
                <w:rFonts w:ascii="Arial" w:hAnsi="Arial" w:cs="Arial"/>
                <w:b/>
                <w:sz w:val="20"/>
                <w:szCs w:val="20"/>
              </w:rPr>
              <w:t xml:space="preserve">Physical or cash </w:t>
            </w:r>
          </w:p>
          <w:p w14:paraId="1BA40094" w14:textId="51CE9B9A" w:rsidR="00FC65C3" w:rsidRPr="000B4E53" w:rsidRDefault="00FC65C3" w:rsidP="00FC65C3">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Pr>
                <w:rFonts w:ascii="Arial" w:hAnsi="Arial" w:cs="Arial"/>
                <w:b/>
                <w:sz w:val="20"/>
                <w:szCs w:val="20"/>
              </w:rPr>
              <w:t xml:space="preserve"> </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FC65C3" w:rsidRPr="00AA0444" w:rsidRDefault="00FC65C3" w:rsidP="00FC65C3">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FC65C3" w:rsidRPr="000B4E53" w:rsidRDefault="00FC65C3" w:rsidP="00FC65C3">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FC65C3" w:rsidRPr="00002001" w14:paraId="5A8E9E05" w14:textId="77777777" w:rsidTr="00B64F1A">
        <w:trPr>
          <w:trHeight w:val="481"/>
          <w:jc w:val="center"/>
        </w:trPr>
        <w:tc>
          <w:tcPr>
            <w:tcW w:w="1798" w:type="dxa"/>
            <w:tcBorders>
              <w:top w:val="single" w:sz="4" w:space="0" w:color="auto"/>
              <w:bottom w:val="single" w:sz="4" w:space="0" w:color="auto"/>
              <w:right w:val="single" w:sz="4" w:space="0" w:color="auto"/>
            </w:tcBorders>
          </w:tcPr>
          <w:p w14:paraId="07A8E52C" w14:textId="2AA30EA2" w:rsidR="00FC65C3" w:rsidRPr="00562A7B" w:rsidRDefault="00FC65C3" w:rsidP="00FC65C3">
            <w:pPr>
              <w:rPr>
                <w:rFonts w:ascii="Arial" w:hAnsi="Arial" w:cs="Arial"/>
              </w:rPr>
            </w:pPr>
            <w:r>
              <w:rPr>
                <w:rFonts w:ascii="Arial" w:hAnsi="Arial" w:cs="Arial"/>
              </w:rPr>
              <w:t>CFD</w:t>
            </w: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FC65C3" w:rsidRPr="00562A7B" w:rsidRDefault="00FC65C3" w:rsidP="00FC65C3">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FC65C3" w:rsidRPr="00E75CA8" w:rsidRDefault="00FC65C3" w:rsidP="00FC65C3">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2C01843" w:rsidR="00FC65C3" w:rsidRPr="00E75CA8" w:rsidRDefault="00FC65C3" w:rsidP="00FC65C3">
            <w:pPr>
              <w:rPr>
                <w:rFonts w:ascii="Arial" w:hAnsi="Arial" w:cs="Arial"/>
                <w:szCs w:val="22"/>
              </w:rPr>
            </w:pPr>
            <w:r>
              <w:rPr>
                <w:rFonts w:ascii="Arial" w:hAnsi="Arial" w:cs="Arial"/>
                <w:szCs w:val="22"/>
              </w:rPr>
              <w:t>Cash</w:t>
            </w:r>
          </w:p>
        </w:tc>
        <w:tc>
          <w:tcPr>
            <w:tcW w:w="1592" w:type="dxa"/>
            <w:tcBorders>
              <w:top w:val="single" w:sz="4" w:space="0" w:color="auto"/>
              <w:left w:val="single" w:sz="4" w:space="0" w:color="auto"/>
              <w:bottom w:val="single" w:sz="4" w:space="0" w:color="auto"/>
            </w:tcBorders>
          </w:tcPr>
          <w:p w14:paraId="0B1D52DE" w14:textId="5070F0C1" w:rsidR="00FC65C3" w:rsidRPr="00E75CA8" w:rsidRDefault="00FC65C3" w:rsidP="00FC65C3">
            <w:pPr>
              <w:rPr>
                <w:rFonts w:ascii="Arial" w:hAnsi="Arial" w:cs="Arial"/>
                <w:szCs w:val="22"/>
              </w:rPr>
            </w:pPr>
            <w:r>
              <w:rPr>
                <w:rFonts w:ascii="Arial" w:hAnsi="Arial" w:cs="Arial"/>
                <w:szCs w:val="22"/>
              </w:rPr>
              <w:t>1,999,949</w:t>
            </w:r>
          </w:p>
        </w:tc>
        <w:tc>
          <w:tcPr>
            <w:tcW w:w="2024" w:type="dxa"/>
            <w:tcBorders>
              <w:top w:val="single" w:sz="4" w:space="0" w:color="auto"/>
              <w:left w:val="single" w:sz="4" w:space="0" w:color="auto"/>
              <w:bottom w:val="single" w:sz="4" w:space="0" w:color="auto"/>
            </w:tcBorders>
            <w:vAlign w:val="center"/>
          </w:tcPr>
          <w:p w14:paraId="7F00BE39" w14:textId="0C0AC887" w:rsidR="00FC65C3" w:rsidRPr="00E75CA8" w:rsidRDefault="00FC65C3" w:rsidP="00FC65C3">
            <w:pPr>
              <w:rPr>
                <w:rFonts w:ascii="Arial" w:hAnsi="Arial" w:cs="Arial"/>
                <w:szCs w:val="22"/>
              </w:rPr>
            </w:pPr>
            <w:r>
              <w:rPr>
                <w:rFonts w:ascii="Arial" w:hAnsi="Arial" w:cs="Arial"/>
                <w:szCs w:val="22"/>
              </w:rPr>
              <w:t>1.62%</w:t>
            </w:r>
          </w:p>
        </w:tc>
      </w:tr>
      <w:tr w:rsidR="00FC65C3" w:rsidRPr="00002001" w14:paraId="51BAAD5F" w14:textId="77777777" w:rsidTr="00B64F1A">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FC65C3" w:rsidRPr="00562A7B" w:rsidRDefault="00FC65C3" w:rsidP="00FC65C3">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FC65C3" w:rsidRPr="00562A7B" w:rsidRDefault="00FC65C3" w:rsidP="00FC65C3">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FC65C3" w:rsidRPr="00562A7B" w:rsidRDefault="00FC65C3" w:rsidP="00FC65C3">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FC65C3" w:rsidRPr="00562A7B" w:rsidRDefault="00FC65C3" w:rsidP="00FC65C3">
            <w:pPr>
              <w:rPr>
                <w:rFonts w:ascii="Arial" w:hAnsi="Arial" w:cs="Arial"/>
              </w:rPr>
            </w:pPr>
          </w:p>
        </w:tc>
        <w:tc>
          <w:tcPr>
            <w:tcW w:w="1592" w:type="dxa"/>
            <w:tcBorders>
              <w:top w:val="single" w:sz="4" w:space="0" w:color="auto"/>
              <w:left w:val="single" w:sz="4" w:space="0" w:color="auto"/>
              <w:bottom w:val="single" w:sz="4" w:space="0" w:color="auto"/>
            </w:tcBorders>
          </w:tcPr>
          <w:p w14:paraId="184AA414" w14:textId="77777777" w:rsidR="00FC65C3" w:rsidRPr="00562A7B" w:rsidRDefault="00FC65C3" w:rsidP="00FC65C3">
            <w:pPr>
              <w:rPr>
                <w:rFonts w:ascii="Arial" w:hAnsi="Arial" w:cs="Arial"/>
              </w:rPr>
            </w:pPr>
          </w:p>
        </w:tc>
        <w:tc>
          <w:tcPr>
            <w:tcW w:w="2024" w:type="dxa"/>
            <w:tcBorders>
              <w:top w:val="single" w:sz="4" w:space="0" w:color="auto"/>
              <w:left w:val="single" w:sz="4" w:space="0" w:color="auto"/>
              <w:bottom w:val="single" w:sz="4" w:space="0" w:color="auto"/>
            </w:tcBorders>
          </w:tcPr>
          <w:p w14:paraId="02855FD9" w14:textId="77777777" w:rsidR="00FC65C3" w:rsidRPr="00562A7B" w:rsidRDefault="00FC65C3" w:rsidP="00FC65C3">
            <w:pPr>
              <w:rPr>
                <w:rFonts w:ascii="Arial" w:hAnsi="Arial" w:cs="Arial"/>
              </w:rPr>
            </w:pPr>
          </w:p>
        </w:tc>
      </w:tr>
      <w:tr w:rsidR="00FC65C3" w:rsidRPr="00002001" w14:paraId="00110B88" w14:textId="77777777" w:rsidTr="00B64F1A">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FC65C3" w:rsidRPr="00562A7B" w:rsidRDefault="00FC65C3" w:rsidP="00FC65C3">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FC65C3" w:rsidRPr="00562A7B" w:rsidRDefault="00FC65C3" w:rsidP="00FC65C3">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FC65C3" w:rsidRPr="00562A7B" w:rsidRDefault="00FC65C3" w:rsidP="00FC65C3">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FC65C3" w:rsidRPr="00562A7B" w:rsidRDefault="00FC65C3" w:rsidP="00FC65C3">
            <w:pPr>
              <w:rPr>
                <w:rFonts w:ascii="Arial" w:hAnsi="Arial" w:cs="Arial"/>
              </w:rPr>
            </w:pPr>
          </w:p>
        </w:tc>
        <w:tc>
          <w:tcPr>
            <w:tcW w:w="1592" w:type="dxa"/>
            <w:tcBorders>
              <w:top w:val="single" w:sz="4" w:space="0" w:color="auto"/>
              <w:left w:val="single" w:sz="4" w:space="0" w:color="auto"/>
              <w:bottom w:val="single" w:sz="4" w:space="0" w:color="auto"/>
            </w:tcBorders>
          </w:tcPr>
          <w:p w14:paraId="636C2EF0" w14:textId="77777777" w:rsidR="00FC65C3" w:rsidRPr="00562A7B" w:rsidRDefault="00FC65C3" w:rsidP="00FC65C3">
            <w:pPr>
              <w:rPr>
                <w:rFonts w:ascii="Arial" w:hAnsi="Arial" w:cs="Arial"/>
              </w:rPr>
            </w:pPr>
          </w:p>
        </w:tc>
        <w:tc>
          <w:tcPr>
            <w:tcW w:w="2024" w:type="dxa"/>
            <w:tcBorders>
              <w:top w:val="single" w:sz="4" w:space="0" w:color="auto"/>
              <w:left w:val="single" w:sz="4" w:space="0" w:color="auto"/>
              <w:bottom w:val="single" w:sz="4" w:space="0" w:color="auto"/>
            </w:tcBorders>
          </w:tcPr>
          <w:p w14:paraId="4851AAC4" w14:textId="77777777" w:rsidR="00FC65C3" w:rsidRPr="00562A7B" w:rsidRDefault="00FC65C3" w:rsidP="00FC65C3">
            <w:pPr>
              <w:rPr>
                <w:rFonts w:ascii="Arial" w:hAnsi="Arial" w:cs="Arial"/>
              </w:rPr>
            </w:pPr>
          </w:p>
        </w:tc>
      </w:tr>
      <w:tr w:rsidR="00FC65C3" w:rsidRPr="00002001" w14:paraId="191EE2A0" w14:textId="77777777" w:rsidTr="003444E3">
        <w:trPr>
          <w:trHeight w:val="481"/>
          <w:jc w:val="center"/>
        </w:trPr>
        <w:tc>
          <w:tcPr>
            <w:tcW w:w="1798" w:type="dxa"/>
            <w:tcBorders>
              <w:top w:val="single" w:sz="4" w:space="0" w:color="auto"/>
              <w:left w:val="nil"/>
              <w:bottom w:val="nil"/>
              <w:right w:val="nil"/>
            </w:tcBorders>
            <w:vAlign w:val="center"/>
          </w:tcPr>
          <w:p w14:paraId="28F40A38" w14:textId="77777777" w:rsidR="00FC65C3" w:rsidRPr="000B4E53" w:rsidRDefault="00FC65C3" w:rsidP="00FC65C3">
            <w:pPr>
              <w:rPr>
                <w:rFonts w:ascii="Arial" w:hAnsi="Arial" w:cs="Arial"/>
              </w:rPr>
            </w:pPr>
          </w:p>
        </w:tc>
        <w:tc>
          <w:tcPr>
            <w:tcW w:w="1649" w:type="dxa"/>
            <w:gridSpan w:val="2"/>
            <w:tcBorders>
              <w:top w:val="single" w:sz="4" w:space="0" w:color="auto"/>
              <w:left w:val="nil"/>
              <w:bottom w:val="nil"/>
              <w:right w:val="nil"/>
            </w:tcBorders>
          </w:tcPr>
          <w:p w14:paraId="3538C775" w14:textId="77777777" w:rsidR="00FC65C3" w:rsidRPr="000B4E53" w:rsidRDefault="00FC65C3" w:rsidP="00FC65C3">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FC65C3" w:rsidRPr="00E96684" w:rsidRDefault="00FC65C3" w:rsidP="00FC65C3">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FC65C3" w:rsidRPr="000B4E53" w:rsidRDefault="00FC65C3" w:rsidP="00FC65C3">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tcPr>
          <w:p w14:paraId="6FDB39B4" w14:textId="72CAA384" w:rsidR="00FC65C3" w:rsidRPr="000B4E53" w:rsidRDefault="00FC65C3" w:rsidP="00FC65C3">
            <w:pPr>
              <w:rPr>
                <w:rFonts w:ascii="Arial" w:hAnsi="Arial" w:cs="Arial"/>
              </w:rPr>
            </w:pPr>
            <w:r>
              <w:rPr>
                <w:rFonts w:ascii="Arial" w:hAnsi="Arial" w:cs="Arial"/>
                <w:szCs w:val="22"/>
              </w:rPr>
              <w:t>1,999,949</w:t>
            </w: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62EFF124" w:rsidR="00FC65C3" w:rsidRPr="000B4E53" w:rsidRDefault="00FC65C3" w:rsidP="00FC65C3">
            <w:pPr>
              <w:rPr>
                <w:rFonts w:ascii="Arial" w:hAnsi="Arial" w:cs="Arial"/>
              </w:rPr>
            </w:pPr>
            <w:r>
              <w:rPr>
                <w:rFonts w:ascii="Arial" w:hAnsi="Arial" w:cs="Arial"/>
                <w:szCs w:val="22"/>
              </w:rPr>
              <w:t>1.62%</w:t>
            </w:r>
          </w:p>
        </w:tc>
      </w:tr>
      <w:tr w:rsidR="00FC65C3"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FC65C3" w:rsidRDefault="00FC65C3" w:rsidP="00FC65C3">
            <w:pPr>
              <w:rPr>
                <w:rFonts w:ascii="Arial" w:hAnsi="Arial" w:cs="Arial"/>
              </w:rPr>
            </w:pPr>
          </w:p>
          <w:p w14:paraId="7DFF70E7" w14:textId="77777777" w:rsidR="00FC65C3" w:rsidRPr="000B4E53" w:rsidRDefault="00FC65C3" w:rsidP="00FC65C3">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4D63A0B7" w:rsidR="002C1BD6" w:rsidRPr="00DA3C49" w:rsidRDefault="00D421AB"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77777777" w:rsidR="00234209" w:rsidRPr="00DA3C49" w:rsidRDefault="00234209" w:rsidP="00DA3C49">
            <w:pPr>
              <w:rPr>
                <w:rFonts w:ascii="Arial" w:hAnsi="Arial" w:cs="Arial"/>
              </w:rPr>
            </w:pPr>
          </w:p>
        </w:tc>
        <w:tc>
          <w:tcPr>
            <w:tcW w:w="2655" w:type="dxa"/>
            <w:vAlign w:val="center"/>
          </w:tcPr>
          <w:p w14:paraId="13800E33" w14:textId="77777777" w:rsidR="00234209" w:rsidRPr="00DA3C49" w:rsidRDefault="00234209" w:rsidP="00DA3C49">
            <w:pPr>
              <w:rPr>
                <w:rFonts w:ascii="Arial" w:hAnsi="Arial" w:cs="Arial"/>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2C1BD6" w:rsidRPr="00DA3C49" w:rsidRDefault="002C1BD6" w:rsidP="004B60AF">
            <w:pPr>
              <w:autoSpaceDE w:val="0"/>
              <w:autoSpaceDN w:val="0"/>
              <w:adjustRightInd w:val="0"/>
              <w:rPr>
                <w:rFonts w:ascii="Arial" w:hAnsi="Arial" w:cs="Arial"/>
                <w:szCs w:val="22"/>
              </w:rPr>
            </w:pP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2E946204" w:rsidR="00DF279F" w:rsidRPr="00911BB9" w:rsidRDefault="00204303" w:rsidP="00DA3C49">
            <w:pPr>
              <w:rPr>
                <w:rFonts w:ascii="Arial" w:hAnsi="Arial" w:cs="Arial"/>
                <w:sz w:val="22"/>
              </w:rPr>
            </w:pPr>
            <w:r w:rsidRPr="00911BB9">
              <w:rPr>
                <w:rFonts w:ascii="Arial" w:hAnsi="Arial" w:cs="Arial"/>
                <w:sz w:val="22"/>
              </w:rPr>
              <w:t>London, United Kingdom</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6545D105" w:rsidR="00DF279F" w:rsidRPr="00911BB9" w:rsidRDefault="00FC65C3" w:rsidP="001666EE">
            <w:pPr>
              <w:rPr>
                <w:rFonts w:ascii="Arial" w:hAnsi="Arial" w:cs="Arial"/>
                <w:sz w:val="22"/>
              </w:rPr>
            </w:pPr>
            <w:r>
              <w:rPr>
                <w:rFonts w:ascii="Arial" w:hAnsi="Arial" w:cs="Arial"/>
                <w:sz w:val="22"/>
                <w:szCs w:val="28"/>
              </w:rPr>
              <w:t>19.10.2023</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458E5904" w14:textId="34C90B36" w:rsidR="00AD1370" w:rsidRDefault="00AD1370">
      <w:pPr>
        <w:rPr>
          <w:rFonts w:ascii="Arial" w:hAnsi="Arial" w:cs="Arial"/>
          <w:b/>
          <w:bCs/>
          <w:lang w:eastAsia="fr-FR"/>
        </w:rPr>
      </w:pPr>
    </w:p>
    <w:sectPr w:rsidR="00AD1370" w:rsidSect="00C413FC">
      <w:footerReference w:type="even" r:id="rId29"/>
      <w:footerReference w:type="default" r:id="rId30"/>
      <w:footerReference w:type="first" r:id="rId3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2AA" w14:textId="77777777" w:rsidR="00E14F4F" w:rsidRDefault="00E14F4F">
      <w:r>
        <w:separator/>
      </w:r>
    </w:p>
    <w:p w14:paraId="56312158" w14:textId="77777777" w:rsidR="00E14F4F" w:rsidRDefault="00E14F4F"/>
  </w:endnote>
  <w:endnote w:type="continuationSeparator" w:id="0">
    <w:p w14:paraId="61266D89" w14:textId="77777777" w:rsidR="00E14F4F" w:rsidRDefault="00E14F4F">
      <w:r>
        <w:continuationSeparator/>
      </w:r>
    </w:p>
    <w:p w14:paraId="1A4501BB" w14:textId="77777777" w:rsidR="00E14F4F" w:rsidRDefault="00E14F4F"/>
  </w:endnote>
  <w:endnote w:type="continuationNotice" w:id="1">
    <w:p w14:paraId="5587C8F8" w14:textId="77777777" w:rsidR="00E14F4F" w:rsidRDefault="00E1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E3D4" w14:textId="77777777" w:rsidR="005F7DBF" w:rsidRPr="005F7DBF" w:rsidRDefault="005F7DBF">
    <w:pPr>
      <w:pStyle w:val="Footer"/>
      <w:rPr>
        <w:rFonts w:ascii="Arial" w:hAnsi="Arial" w:cs="Arial"/>
        <w:color w:val="000000"/>
        <w:sz w:val="24"/>
      </w:rPr>
    </w:pPr>
    <w:r w:rsidRPr="005F7DBF">
      <w:rPr>
        <w:rFonts w:ascii="Arial" w:hAnsi="Arial" w:cs="Arial"/>
        <w:color w:val="000000"/>
        <w:sz w:val="24"/>
      </w:rPr>
      <w:t>I N T E R N A L</w:t>
    </w:r>
  </w:p>
  <w:p w14:paraId="7ED719F0" w14:textId="7D6F08E3" w:rsidR="005F7DBF" w:rsidRDefault="005F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C80A" w14:textId="79CEA858" w:rsidR="005F7DBF" w:rsidRPr="005F7DBF" w:rsidRDefault="003A09E9">
    <w:pPr>
      <w:pStyle w:val="Footer"/>
      <w:rPr>
        <w:rFonts w:ascii="Arial" w:hAnsi="Arial" w:cs="Arial"/>
        <w:color w:val="000000"/>
        <w:sz w:val="24"/>
      </w:rPr>
    </w:pPr>
    <w:r>
      <w:rPr>
        <w:rFonts w:ascii="Arial" w:hAnsi="Arial" w:cs="Arial"/>
        <w:noProof/>
        <w:color w:val="000000"/>
        <w:sz w:val="24"/>
      </w:rPr>
      <mc:AlternateContent>
        <mc:Choice Requires="wps">
          <w:drawing>
            <wp:anchor distT="0" distB="0" distL="114300" distR="114300" simplePos="0" relativeHeight="251659264" behindDoc="0" locked="0" layoutInCell="0" allowOverlap="1" wp14:anchorId="081D2212" wp14:editId="2FA8B5CB">
              <wp:simplePos x="0" y="0"/>
              <wp:positionH relativeFrom="page">
                <wp:posOffset>0</wp:posOffset>
              </wp:positionH>
              <wp:positionV relativeFrom="page">
                <wp:posOffset>10227945</wp:posOffset>
              </wp:positionV>
              <wp:extent cx="7560310" cy="273050"/>
              <wp:effectExtent l="0" t="0" r="0" b="12700"/>
              <wp:wrapNone/>
              <wp:docPr id="1" name="MSIPCMe9494959a0948e372fe4dd5e" descr="{&quot;HashCode&quot;:-87949053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0B0D8" w14:textId="61B1AE0A" w:rsidR="003A09E9" w:rsidRPr="003A09E9" w:rsidRDefault="003A09E9" w:rsidP="003A09E9">
                          <w:pPr>
                            <w:jc w:val="center"/>
                            <w:rPr>
                              <w:rFonts w:ascii="Calibri" w:hAnsi="Calibri" w:cs="Calibri"/>
                              <w:color w:val="FFFFFF"/>
                              <w:sz w:val="2"/>
                            </w:rPr>
                          </w:pPr>
                          <w:r w:rsidRPr="003A09E9">
                            <w:rPr>
                              <w:rFonts w:ascii="Calibri" w:hAnsi="Calibri" w:cs="Calibri"/>
                              <w:color w:val="FFFFFF"/>
                              <w:sz w:val="2"/>
                            </w:rPr>
                            <w:t>I n t e r n a 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1D2212" id="_x0000_t202" coordsize="21600,21600" o:spt="202" path="m,l,21600r21600,l21600,xe">
              <v:stroke joinstyle="miter"/>
              <v:path gradientshapeok="t" o:connecttype="rect"/>
            </v:shapetype>
            <v:shape id="MSIPCMe9494959a0948e372fe4dd5e" o:spid="_x0000_s1026" type="#_x0000_t202" alt="{&quot;HashCode&quot;:-87949053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19F0B0D8" w14:textId="61B1AE0A" w:rsidR="003A09E9" w:rsidRPr="003A09E9" w:rsidRDefault="003A09E9" w:rsidP="003A09E9">
                    <w:pPr>
                      <w:jc w:val="center"/>
                      <w:rPr>
                        <w:rFonts w:ascii="Calibri" w:hAnsi="Calibri" w:cs="Calibri"/>
                        <w:color w:val="FFFFFF"/>
                        <w:sz w:val="2"/>
                      </w:rPr>
                    </w:pPr>
                    <w:r w:rsidRPr="003A09E9">
                      <w:rPr>
                        <w:rFonts w:ascii="Calibri" w:hAnsi="Calibri" w:cs="Calibri"/>
                        <w:color w:val="FFFFFF"/>
                        <w:sz w:val="2"/>
                      </w:rPr>
                      <w:t>I n t e r n a l</w:t>
                    </w:r>
                  </w:p>
                </w:txbxContent>
              </v:textbox>
              <w10:wrap anchorx="page" anchory="page"/>
            </v:shape>
          </w:pict>
        </mc:Fallback>
      </mc:AlternateContent>
    </w:r>
    <w:r w:rsidR="005F7DBF" w:rsidRPr="005F7DBF">
      <w:rPr>
        <w:rFonts w:ascii="Arial" w:hAnsi="Arial" w:cs="Arial"/>
        <w:color w:val="000000"/>
        <w:sz w:val="24"/>
      </w:rPr>
      <w:t>I N T E R N A L</w:t>
    </w:r>
  </w:p>
  <w:p w14:paraId="4D45DA4C" w14:textId="5D23BFFA" w:rsidR="005F7DBF" w:rsidRDefault="005F7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0A29" w14:textId="6A3ED984" w:rsidR="005F7DBF" w:rsidRPr="005F7DBF" w:rsidRDefault="003A09E9">
    <w:pPr>
      <w:pStyle w:val="Footer"/>
      <w:rPr>
        <w:rFonts w:ascii="Arial" w:hAnsi="Arial" w:cs="Arial"/>
        <w:color w:val="000000"/>
        <w:sz w:val="24"/>
      </w:rPr>
    </w:pPr>
    <w:r>
      <w:rPr>
        <w:rFonts w:ascii="Arial" w:hAnsi="Arial" w:cs="Arial"/>
        <w:noProof/>
        <w:color w:val="000000"/>
        <w:sz w:val="24"/>
      </w:rPr>
      <mc:AlternateContent>
        <mc:Choice Requires="wps">
          <w:drawing>
            <wp:anchor distT="0" distB="0" distL="114300" distR="114300" simplePos="0" relativeHeight="251660288" behindDoc="0" locked="0" layoutInCell="0" allowOverlap="1" wp14:anchorId="082B882E" wp14:editId="0E2B656B">
              <wp:simplePos x="0" y="0"/>
              <wp:positionH relativeFrom="page">
                <wp:posOffset>0</wp:posOffset>
              </wp:positionH>
              <wp:positionV relativeFrom="page">
                <wp:posOffset>10227945</wp:posOffset>
              </wp:positionV>
              <wp:extent cx="7560310" cy="273050"/>
              <wp:effectExtent l="0" t="0" r="0" b="12700"/>
              <wp:wrapNone/>
              <wp:docPr id="2" name="MSIPCM57f043ecaaf6939399b074e2" descr="{&quot;HashCode&quot;:-87949053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ED49B" w14:textId="244A5E86" w:rsidR="003A09E9" w:rsidRPr="003A09E9" w:rsidRDefault="003A09E9" w:rsidP="003A09E9">
                          <w:pPr>
                            <w:jc w:val="center"/>
                            <w:rPr>
                              <w:rFonts w:ascii="Calibri" w:hAnsi="Calibri" w:cs="Calibri"/>
                              <w:color w:val="FFFFFF"/>
                              <w:sz w:val="2"/>
                            </w:rPr>
                          </w:pPr>
                          <w:r w:rsidRPr="003A09E9">
                            <w:rPr>
                              <w:rFonts w:ascii="Calibri" w:hAnsi="Calibri" w:cs="Calibri"/>
                              <w:color w:val="FFFFFF"/>
                              <w:sz w:val="2"/>
                            </w:rPr>
                            <w:t>I n t e r n a 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2B882E" id="_x0000_t202" coordsize="21600,21600" o:spt="202" path="m,l,21600r21600,l21600,xe">
              <v:stroke joinstyle="miter"/>
              <v:path gradientshapeok="t" o:connecttype="rect"/>
            </v:shapetype>
            <v:shape id="MSIPCM57f043ecaaf6939399b074e2" o:spid="_x0000_s1027" type="#_x0000_t202" alt="{&quot;HashCode&quot;:-879490533,&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5E4ED49B" w14:textId="244A5E86" w:rsidR="003A09E9" w:rsidRPr="003A09E9" w:rsidRDefault="003A09E9" w:rsidP="003A09E9">
                    <w:pPr>
                      <w:jc w:val="center"/>
                      <w:rPr>
                        <w:rFonts w:ascii="Calibri" w:hAnsi="Calibri" w:cs="Calibri"/>
                        <w:color w:val="FFFFFF"/>
                        <w:sz w:val="2"/>
                      </w:rPr>
                    </w:pPr>
                    <w:r w:rsidRPr="003A09E9">
                      <w:rPr>
                        <w:rFonts w:ascii="Calibri" w:hAnsi="Calibri" w:cs="Calibri"/>
                        <w:color w:val="FFFFFF"/>
                        <w:sz w:val="2"/>
                      </w:rPr>
                      <w:t>I n t e r n a l</w:t>
                    </w:r>
                  </w:p>
                </w:txbxContent>
              </v:textbox>
              <w10:wrap anchorx="page" anchory="page"/>
            </v:shape>
          </w:pict>
        </mc:Fallback>
      </mc:AlternateContent>
    </w:r>
    <w:r w:rsidR="005F7DBF" w:rsidRPr="005F7DBF">
      <w:rPr>
        <w:rFonts w:ascii="Arial" w:hAnsi="Arial" w:cs="Arial"/>
        <w:color w:val="000000"/>
        <w:sz w:val="24"/>
      </w:rPr>
      <w:t>I N T E R N A L</w:t>
    </w:r>
  </w:p>
  <w:p w14:paraId="350497B0" w14:textId="0C3C1382" w:rsidR="005F7DBF" w:rsidRDefault="005F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4E99" w14:textId="77777777" w:rsidR="00E14F4F" w:rsidRDefault="00E14F4F">
      <w:r>
        <w:separator/>
      </w:r>
    </w:p>
    <w:p w14:paraId="6C4A17A6" w14:textId="77777777" w:rsidR="00E14F4F" w:rsidRDefault="00E14F4F"/>
  </w:footnote>
  <w:footnote w:type="continuationSeparator" w:id="0">
    <w:p w14:paraId="78248929" w14:textId="77777777" w:rsidR="00E14F4F" w:rsidRDefault="00E14F4F">
      <w:r>
        <w:continuationSeparator/>
      </w:r>
    </w:p>
    <w:p w14:paraId="2CAEEF0B" w14:textId="77777777" w:rsidR="00E14F4F" w:rsidRDefault="00E14F4F"/>
  </w:footnote>
  <w:footnote w:type="continuationNotice" w:id="1">
    <w:p w14:paraId="21CFFC29" w14:textId="77777777" w:rsidR="00E14F4F" w:rsidRDefault="00E14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11542759">
    <w:abstractNumId w:val="8"/>
  </w:num>
  <w:num w:numId="2" w16cid:durableId="1822845255">
    <w:abstractNumId w:val="10"/>
  </w:num>
  <w:num w:numId="3" w16cid:durableId="1258833859">
    <w:abstractNumId w:val="7"/>
  </w:num>
  <w:num w:numId="4" w16cid:durableId="1068112670">
    <w:abstractNumId w:val="13"/>
  </w:num>
  <w:num w:numId="5" w16cid:durableId="510797390">
    <w:abstractNumId w:val="12"/>
  </w:num>
  <w:num w:numId="6" w16cid:durableId="1581602221">
    <w:abstractNumId w:val="1"/>
  </w:num>
  <w:num w:numId="7" w16cid:durableId="74790063">
    <w:abstractNumId w:val="11"/>
  </w:num>
  <w:num w:numId="8" w16cid:durableId="1420250983">
    <w:abstractNumId w:val="19"/>
  </w:num>
  <w:num w:numId="9" w16cid:durableId="1024331383">
    <w:abstractNumId w:val="14"/>
  </w:num>
  <w:num w:numId="10" w16cid:durableId="2025091103">
    <w:abstractNumId w:val="18"/>
  </w:num>
  <w:num w:numId="11" w16cid:durableId="1024601080">
    <w:abstractNumId w:val="3"/>
  </w:num>
  <w:num w:numId="12" w16cid:durableId="517045347">
    <w:abstractNumId w:val="17"/>
  </w:num>
  <w:num w:numId="13" w16cid:durableId="361631244">
    <w:abstractNumId w:val="6"/>
  </w:num>
  <w:num w:numId="14" w16cid:durableId="720977826">
    <w:abstractNumId w:val="9"/>
  </w:num>
  <w:num w:numId="15" w16cid:durableId="638613572">
    <w:abstractNumId w:val="15"/>
  </w:num>
  <w:num w:numId="16" w16cid:durableId="697707102">
    <w:abstractNumId w:val="2"/>
  </w:num>
  <w:num w:numId="17" w16cid:durableId="1739595625">
    <w:abstractNumId w:val="16"/>
  </w:num>
  <w:num w:numId="18" w16cid:durableId="1427653648">
    <w:abstractNumId w:val="0"/>
  </w:num>
  <w:num w:numId="19" w16cid:durableId="1904412328">
    <w:abstractNumId w:val="5"/>
  </w:num>
  <w:num w:numId="20" w16cid:durableId="12261834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4F31"/>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245"/>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3811"/>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66EE"/>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19A4"/>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03"/>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955"/>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47BFB"/>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E7FBD"/>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4821"/>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65C9"/>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265"/>
    <w:rsid w:val="003565D2"/>
    <w:rsid w:val="00357DAA"/>
    <w:rsid w:val="003609B6"/>
    <w:rsid w:val="00362D0A"/>
    <w:rsid w:val="00363D47"/>
    <w:rsid w:val="003651FD"/>
    <w:rsid w:val="00366862"/>
    <w:rsid w:val="003668AD"/>
    <w:rsid w:val="00370471"/>
    <w:rsid w:val="00370B8A"/>
    <w:rsid w:val="00371998"/>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09E9"/>
    <w:rsid w:val="003A1205"/>
    <w:rsid w:val="003A1BB9"/>
    <w:rsid w:val="003A202E"/>
    <w:rsid w:val="003A318C"/>
    <w:rsid w:val="003A39BA"/>
    <w:rsid w:val="003A3B16"/>
    <w:rsid w:val="003A4555"/>
    <w:rsid w:val="003A461E"/>
    <w:rsid w:val="003A68A7"/>
    <w:rsid w:val="003B0C64"/>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3A8"/>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665A"/>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6E5E"/>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5F7DBF"/>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BE2"/>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5E07"/>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096"/>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49E"/>
    <w:rsid w:val="00697BB6"/>
    <w:rsid w:val="006A0738"/>
    <w:rsid w:val="006A116B"/>
    <w:rsid w:val="006A2C40"/>
    <w:rsid w:val="006A2CA2"/>
    <w:rsid w:val="006A36C3"/>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1EBF"/>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3A45"/>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6D8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08A0"/>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1BB9"/>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925"/>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876FF"/>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3CC7"/>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1F7A"/>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1F5D"/>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0031"/>
    <w:rsid w:val="00B711B7"/>
    <w:rsid w:val="00B722A6"/>
    <w:rsid w:val="00B72428"/>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1693"/>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654C"/>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5C1E"/>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1AB"/>
    <w:rsid w:val="00D42823"/>
    <w:rsid w:val="00D42889"/>
    <w:rsid w:val="00D4367D"/>
    <w:rsid w:val="00D4423E"/>
    <w:rsid w:val="00D459B2"/>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3641"/>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2B5"/>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94B"/>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49A"/>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5C3"/>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customStyle="1" w:styleId="UnresolvedMention1">
    <w:name w:val="Unresolved Mention1"/>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3289">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2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customXml" Target="../customXml/item2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2.xml"/><Relationship Id="rId35" Type="http://schemas.openxmlformats.org/officeDocument/2006/relationships/customXml" Target="../customXml/item24.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1342e983-5ae8-44f3-ad0d-303a51f5243e"/>
</file>

<file path=customXml/item10.xml><?xml version="1.0" encoding="utf-8"?>
<VariableListDefinition name="AD_HOC" displayName="AD_HOC" id="e3392ee7-f390-45b2-bb73-a9d942f27809" isdomainofvalue="False" dataSourceId="1342e983-5ae8-44f3-ad0d-303a51f5243e"/>
</file>

<file path=customXml/item11.xml><?xml version="1.0" encoding="utf-8"?>
<DataSourceInfo>
  <Id>1342e983-5ae8-44f3-ad0d-303a51f5243e</Id>
  <MajorVersion>0</MajorVersion>
  <MinorVersion>1</MinorVersion>
  <DataSourceType>Ad_Hoc</DataSourceType>
  <Name>AD_HOC</Name>
  <Description/>
  <Filter/>
  <DataFields/>
</DataSourceInfo>
</file>

<file path=customXml/item12.xml><?xml version="1.0" encoding="utf-8"?>
<VariableList UniqueId="2a9b93f4-2da8-419a-8b60-ebea19a03418" Name="System" ContentType="XML" MajorVersion="0" MinorVersion="1" isLocalCopy="False" IsBaseObject="False" DataSourceId="044d3171-1475-4cf8-a4a7-616938603c42" DataSourceMajorVersion="0" DataSourceMinorVersion="1"/>
</file>

<file path=customXml/item13.xml><?xml version="1.0" encoding="utf-8"?>
<DocPartTree/>
</file>

<file path=customXml/item14.xml><?xml version="1.0" encoding="utf-8"?>
<DataSourceInfo>
  <Id>1df233b2-31d4-42ad-88a7-f9d2b02e1975</Id>
  <MajorVersion>0</MajorVersion>
  <MinorVersion>1</MinorVersion>
  <DataSourceType>Expression</DataSourceType>
  <Name>Computed</Name>
  <Description/>
  <Filter/>
  <DataFields/>
</DataSourceInfo>
</file>

<file path=customXml/item15.xml><?xml version="1.0" encoding="utf-8"?>
<AllWordPDs>
</AllWordPDs>
</file>

<file path=customXml/item16.xml><?xml version="1.0" encoding="utf-8"?>
<SourceDataModel Name="Computed" TargetDataSourceId="1df233b2-31d4-42ad-88a7-f9d2b02e1975"/>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DataSourceInfo>
  <Id>044d3171-1475-4cf8-a4a7-616938603c42</Id>
  <MajorVersion>0</MajorVersion>
  <MinorVersion>1</MinorVersion>
  <DataSourceType>System</DataSourceType>
  <Name>System</Name>
  <Description/>
  <Filter/>
  <DataFields/>
</DataSourceInfo>
</file>

<file path=customXml/item19.xml><?xml version="1.0" encoding="utf-8"?>
<VariableListCustXmlRels>
  <VariableListCustXmlRel variableListName="AD_HOC">
    <VariableListDefCustXmlId>{6DA8DB3C-8629-4393-AC6B-C693F4445EDB}</VariableListDefCustXmlId>
    <LibraryMetadataCustXmlId>{A972EB39-9CAE-4BED-B5ED-5D72CB260639}</LibraryMetadataCustXmlId>
    <DataSourceInfoCustXmlId>{B4219E5F-9568-498B-847E-DB9383230450}</DataSourceInfoCustXmlId>
    <DataSourceMappingCustXmlId>{9B9E33DE-2446-4009-AA21-4EDA63EE36BD}</DataSourceMappingCustXmlId>
    <SdmcCustXmlId>{9D6151D7-4ED4-4DA0-9E5E-3D38C92A9793}</SdmcCustXmlId>
  </VariableListCustXmlRel>
  <VariableListCustXmlRel variableListName="Computed">
    <VariableListDefCustXmlId>{EC606AFA-D730-45B5-A531-14699D3FBC89}</VariableListDefCustXmlId>
    <LibraryMetadataCustXmlId>{D17DDF1C-EB33-407C-82E2-FCA6CC3D1647}</LibraryMetadataCustXmlId>
    <DataSourceInfoCustXmlId>{72B623CB-105F-49B6-B305-E19EA814B69D}</DataSourceInfoCustXmlId>
    <DataSourceMappingCustXmlId>{750D75A3-3BA8-4618-9469-DE39F879B56E}</DataSourceMappingCustXmlId>
    <SdmcCustXmlId>{1C1C404B-E312-493A-85D5-CF76077F6272}</SdmcCustXmlId>
  </VariableListCustXmlRel>
  <VariableListCustXmlRel variableListName="System">
    <VariableListDefCustXmlId>{E6F48B0E-F5F1-4BAD-88B2-91DED067648B}</VariableListDefCustXmlId>
    <LibraryMetadataCustXmlId>{EFA3933C-937D-4A85-A747-A10529DD97C4}</LibraryMetadataCustXmlId>
    <DataSourceInfoCustXmlId>{27EBF71D-0454-4C0F-9486-A078145EC01D}</DataSourceInfoCustXmlId>
    <DataSourceMappingCustXmlId>{A105EA1C-8C61-48A2-A271-8147966C470B}</DataSourceMappingCustXmlId>
    <SdmcCustXmlId>{264CBDD7-1765-4457-B26A-5D59AD807A21}</SdmcCustXmlId>
  </VariableListCustXmlRel>
</VariableListCustXmlRels>
</file>

<file path=customXml/item2.xml><?xml version="1.0" encoding="utf-8"?>
<VariableList UniqueId="d77852f6-1dd5-46f9-b502-516b090d53e8" Name="Computed" ContentType="XML" MajorVersion="0" MinorVersion="1" isLocalCopy="False" IsBaseObject="False" DataSourceId="1df233b2-31d4-42ad-88a7-f9d2b02e1975" DataSourceMajorVersion="0" DataSourceMinorVersion="1"/>
</file>

<file path=customXml/item20.xml><?xml version="1.0" encoding="utf-8"?>
<AllExternalAdhocVariableMappings/>
</file>

<file path=customXml/item21.xml><?xml version="1.0" encoding="utf-8"?>
<DataSourceMapping>
  <Id>4d949f15-6a55-418c-bd5a-06bd27439048</Id>
  <Name>EXPRESSION_VARIABLE_MAPPING</Name>
  <TargetDataSource>044d3171-1475-4cf8-a4a7-616938603c42</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2.xml><?xml version="1.0" encoding="utf-8"?>
<SourceDataModel Name="System" TargetDataSourceId="044d3171-1475-4cf8-a4a7-616938603c42"/>
</file>

<file path=customXml/item2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0-19T15:48:20+00:00</DateReceived>
    <TaxCatchAll xmlns="801a3cf6-255d-4ff5-98fe-b4415afa84b5" xsi:nil="true"/>
  </documentManagement>
</p:properties>
</file>

<file path=customXml/item3.xml><?xml version="1.0" encoding="utf-8"?>
<VariableListDefinition name="System" displayName="System" id="2a9b93f4-2da8-419a-8b60-ebea19a03418" isdomainofvalue="False" dataSourceId="044d3171-1475-4cf8-a4a7-616938603c42"/>
</file>

<file path=customXml/item4.xml><?xml version="1.0" encoding="utf-8"?>
<VariableListDefinition name="Computed" displayName="Computed" id="d77852f6-1dd5-46f9-b502-516b090d53e8" isdomainofvalue="False" dataSourceId="1df233b2-31d4-42ad-88a7-f9d2b02e1975"/>
</file>

<file path=customXml/item5.xml><?xml version="1.0" encoding="utf-8"?>
<AllMetadata/>
</file>

<file path=customXml/item6.xml><?xml version="1.0" encoding="utf-8"?>
<VariableUsageMapping/>
</file>

<file path=customXml/item7.xml><?xml version="1.0" encoding="utf-8"?>
<VariableList UniqueId="e3392ee7-f390-45b2-bb73-a9d942f27809" Name="AD_HOC" ContentType="XML" MajorVersion="0" MinorVersion="1" isLocalCopy="False" IsBaseObject="False" DataSourceId="1342e983-5ae8-44f3-ad0d-303a51f5243e" DataSourceMajorVersion="0" DataSourceMinorVersion="1"/>
</file>

<file path=customXml/item8.xml><?xml version="1.0" encoding="utf-8"?>
<DataSourceMapping>
  <Id>b5c937fc-a369-42c4-8858-ef856a565476</Id>
  <Name>EXPRESSION_VARIABLE_MAPPING</Name>
  <TargetDataSource>1df233b2-31d4-42ad-88a7-f9d2b02e1975</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9.xml><?xml version="1.0" encoding="utf-8"?>
<DataSourceMapping>
  <Id>45f0b385-3ceb-477d-bcd1-fd911b017081</Id>
  <Name>AD_HOC_MAPPING</Name>
  <TargetDataSource>1342e983-5ae8-44f3-ad0d-303a51f5243e</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Props1.xml><?xml version="1.0" encoding="utf-8"?>
<ds:datastoreItem xmlns:ds="http://schemas.openxmlformats.org/officeDocument/2006/customXml" ds:itemID="{9D6151D7-4ED4-4DA0-9E5E-3D38C92A9793}">
  <ds:schemaRefs/>
</ds:datastoreItem>
</file>

<file path=customXml/itemProps10.xml><?xml version="1.0" encoding="utf-8"?>
<ds:datastoreItem xmlns:ds="http://schemas.openxmlformats.org/officeDocument/2006/customXml" ds:itemID="{6DA8DB3C-8629-4393-AC6B-C693F4445EDB}">
  <ds:schemaRefs/>
</ds:datastoreItem>
</file>

<file path=customXml/itemProps11.xml><?xml version="1.0" encoding="utf-8"?>
<ds:datastoreItem xmlns:ds="http://schemas.openxmlformats.org/officeDocument/2006/customXml" ds:itemID="{B4219E5F-9568-498B-847E-DB9383230450}">
  <ds:schemaRefs/>
</ds:datastoreItem>
</file>

<file path=customXml/itemProps12.xml><?xml version="1.0" encoding="utf-8"?>
<ds:datastoreItem xmlns:ds="http://schemas.openxmlformats.org/officeDocument/2006/customXml" ds:itemID="{EFA3933C-937D-4A85-A747-A10529DD97C4}">
  <ds:schemaRefs/>
</ds:datastoreItem>
</file>

<file path=customXml/itemProps13.xml><?xml version="1.0" encoding="utf-8"?>
<ds:datastoreItem xmlns:ds="http://schemas.openxmlformats.org/officeDocument/2006/customXml" ds:itemID="{B68EE266-1CAC-470E-8F64-35FAC9CEA6DC}">
  <ds:schemaRefs/>
</ds:datastoreItem>
</file>

<file path=customXml/itemProps14.xml><?xml version="1.0" encoding="utf-8"?>
<ds:datastoreItem xmlns:ds="http://schemas.openxmlformats.org/officeDocument/2006/customXml" ds:itemID="{72B623CB-105F-49B6-B305-E19EA814B69D}">
  <ds:schemaRefs/>
</ds:datastoreItem>
</file>

<file path=customXml/itemProps15.xml><?xml version="1.0" encoding="utf-8"?>
<ds:datastoreItem xmlns:ds="http://schemas.openxmlformats.org/officeDocument/2006/customXml" ds:itemID="{E4EDB035-0A5E-4995-B92E-B242C5AF052D}">
  <ds:schemaRefs/>
</ds:datastoreItem>
</file>

<file path=customXml/itemProps16.xml><?xml version="1.0" encoding="utf-8"?>
<ds:datastoreItem xmlns:ds="http://schemas.openxmlformats.org/officeDocument/2006/customXml" ds:itemID="{1C1C404B-E312-493A-85D5-CF76077F6272}">
  <ds:schemaRefs/>
</ds:datastoreItem>
</file>

<file path=customXml/itemProps17.xml><?xml version="1.0" encoding="utf-8"?>
<ds:datastoreItem xmlns:ds="http://schemas.openxmlformats.org/officeDocument/2006/customXml" ds:itemID="{779AB4BB-B925-4CD6-A8BB-D623AD61D02C}">
  <ds:schemaRefs>
    <ds:schemaRef ds:uri="http://schemas.openxmlformats.org/officeDocument/2006/bibliography"/>
  </ds:schemaRefs>
</ds:datastoreItem>
</file>

<file path=customXml/itemProps18.xml><?xml version="1.0" encoding="utf-8"?>
<ds:datastoreItem xmlns:ds="http://schemas.openxmlformats.org/officeDocument/2006/customXml" ds:itemID="{27EBF71D-0454-4C0F-9486-A078145EC01D}">
  <ds:schemaRefs/>
</ds:datastoreItem>
</file>

<file path=customXml/itemProps19.xml><?xml version="1.0" encoding="utf-8"?>
<ds:datastoreItem xmlns:ds="http://schemas.openxmlformats.org/officeDocument/2006/customXml" ds:itemID="{C7E8B2C6-C24E-4145-B7D9-06521F14DFC2}">
  <ds:schemaRefs/>
</ds:datastoreItem>
</file>

<file path=customXml/itemProps2.xml><?xml version="1.0" encoding="utf-8"?>
<ds:datastoreItem xmlns:ds="http://schemas.openxmlformats.org/officeDocument/2006/customXml" ds:itemID="{D17DDF1C-EB33-407C-82E2-FCA6CC3D1647}">
  <ds:schemaRefs/>
</ds:datastoreItem>
</file>

<file path=customXml/itemProps20.xml><?xml version="1.0" encoding="utf-8"?>
<ds:datastoreItem xmlns:ds="http://schemas.openxmlformats.org/officeDocument/2006/customXml" ds:itemID="{15F4C3E0-270E-4B36-8414-AA28ACFEBA7A}">
  <ds:schemaRefs/>
</ds:datastoreItem>
</file>

<file path=customXml/itemProps21.xml><?xml version="1.0" encoding="utf-8"?>
<ds:datastoreItem xmlns:ds="http://schemas.openxmlformats.org/officeDocument/2006/customXml" ds:itemID="{A105EA1C-8C61-48A2-A271-8147966C470B}">
  <ds:schemaRefs/>
</ds:datastoreItem>
</file>

<file path=customXml/itemProps22.xml><?xml version="1.0" encoding="utf-8"?>
<ds:datastoreItem xmlns:ds="http://schemas.openxmlformats.org/officeDocument/2006/customXml" ds:itemID="{264CBDD7-1765-4457-B26A-5D59AD807A21}">
  <ds:schemaRefs/>
</ds:datastoreItem>
</file>

<file path=customXml/itemProps23.xml><?xml version="1.0" encoding="utf-8"?>
<ds:datastoreItem xmlns:ds="http://schemas.openxmlformats.org/officeDocument/2006/customXml" ds:itemID="{74ECB880-526C-43AB-B32E-70B3493A1BF7}"/>
</file>

<file path=customXml/itemProps24.xml><?xml version="1.0" encoding="utf-8"?>
<ds:datastoreItem xmlns:ds="http://schemas.openxmlformats.org/officeDocument/2006/customXml" ds:itemID="{530E8217-692F-4A76-B74A-28F5C98B4C13}"/>
</file>

<file path=customXml/itemProps25.xml><?xml version="1.0" encoding="utf-8"?>
<ds:datastoreItem xmlns:ds="http://schemas.openxmlformats.org/officeDocument/2006/customXml" ds:itemID="{F3219772-74BE-4C30-A072-723F87E6F146}"/>
</file>

<file path=customXml/itemProps3.xml><?xml version="1.0" encoding="utf-8"?>
<ds:datastoreItem xmlns:ds="http://schemas.openxmlformats.org/officeDocument/2006/customXml" ds:itemID="{E6F48B0E-F5F1-4BAD-88B2-91DED067648B}">
  <ds:schemaRefs/>
</ds:datastoreItem>
</file>

<file path=customXml/itemProps4.xml><?xml version="1.0" encoding="utf-8"?>
<ds:datastoreItem xmlns:ds="http://schemas.openxmlformats.org/officeDocument/2006/customXml" ds:itemID="{EC606AFA-D730-45B5-A531-14699D3FBC89}">
  <ds:schemaRefs/>
</ds:datastoreItem>
</file>

<file path=customXml/itemProps5.xml><?xml version="1.0" encoding="utf-8"?>
<ds:datastoreItem xmlns:ds="http://schemas.openxmlformats.org/officeDocument/2006/customXml" ds:itemID="{094456C1-003A-494F-A900-9D7CD049DC7A}">
  <ds:schemaRefs/>
</ds:datastoreItem>
</file>

<file path=customXml/itemProps6.xml><?xml version="1.0" encoding="utf-8"?>
<ds:datastoreItem xmlns:ds="http://schemas.openxmlformats.org/officeDocument/2006/customXml" ds:itemID="{781C5267-DAC9-4B0D-BA70-5A09A05F08D3}">
  <ds:schemaRefs/>
</ds:datastoreItem>
</file>

<file path=customXml/itemProps7.xml><?xml version="1.0" encoding="utf-8"?>
<ds:datastoreItem xmlns:ds="http://schemas.openxmlformats.org/officeDocument/2006/customXml" ds:itemID="{A972EB39-9CAE-4BED-B5ED-5D72CB260639}">
  <ds:schemaRefs/>
</ds:datastoreItem>
</file>

<file path=customXml/itemProps8.xml><?xml version="1.0" encoding="utf-8"?>
<ds:datastoreItem xmlns:ds="http://schemas.openxmlformats.org/officeDocument/2006/customXml" ds:itemID="{750D75A3-3BA8-4618-9469-DE39F879B56E}">
  <ds:schemaRefs/>
</ds:datastoreItem>
</file>

<file path=customXml/itemProps9.xml><?xml version="1.0" encoding="utf-8"?>
<ds:datastoreItem xmlns:ds="http://schemas.openxmlformats.org/officeDocument/2006/customXml" ds:itemID="{9B9E33DE-2446-4009-AA21-4EDA63EE36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nal*</dc:subject>
  <dc:creator/>
  <cp:lastModifiedBy/>
  <cp:revision>1</cp:revision>
  <dcterms:created xsi:type="dcterms:W3CDTF">2023-01-11T13:53:00Z</dcterms:created>
  <dcterms:modified xsi:type="dcterms:W3CDTF">2023-10-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thout Tagging">
    <vt:lpwstr>0</vt:lpwstr>
  </property>
  <property fmtid="{D5CDD505-2E9C-101B-9397-08002B2CF9AE}" pid="3" name="MSIP_Label_6e08764d-ee20-4dc4-b607-fde095845cbd_Enabled">
    <vt:lpwstr>true</vt:lpwstr>
  </property>
  <property fmtid="{D5CDD505-2E9C-101B-9397-08002B2CF9AE}" pid="4" name="MSIP_Label_6e08764d-ee20-4dc4-b607-fde095845cbd_SetDate">
    <vt:lpwstr>2023-10-19T12:29:54Z</vt:lpwstr>
  </property>
  <property fmtid="{D5CDD505-2E9C-101B-9397-08002B2CF9AE}" pid="5" name="MSIP_Label_6e08764d-ee20-4dc4-b607-fde095845cbd_Method">
    <vt:lpwstr>Privileged</vt:lpwstr>
  </property>
  <property fmtid="{D5CDD505-2E9C-101B-9397-08002B2CF9AE}" pid="6" name="MSIP_Label_6e08764d-ee20-4dc4-b607-fde095845cbd_Name">
    <vt:lpwstr>NF- Internal</vt:lpwstr>
  </property>
  <property fmtid="{D5CDD505-2E9C-101B-9397-08002B2CF9AE}" pid="7" name="MSIP_Label_6e08764d-ee20-4dc4-b607-fde095845cbd_SiteId">
    <vt:lpwstr>74275722-e4b4-475b-ab35-200065fae10b</vt:lpwstr>
  </property>
  <property fmtid="{D5CDD505-2E9C-101B-9397-08002B2CF9AE}" pid="8" name="MSIP_Label_6e08764d-ee20-4dc4-b607-fde095845cbd_ActionId">
    <vt:lpwstr>c4372576-319d-4a39-a42c-71318431bd83</vt:lpwstr>
  </property>
  <property fmtid="{D5CDD505-2E9C-101B-9397-08002B2CF9AE}" pid="9" name="MSIP_Label_6e08764d-ee20-4dc4-b607-fde095845cbd_ContentBits">
    <vt:lpwstr>2</vt:lpwstr>
  </property>
  <property fmtid="{D5CDD505-2E9C-101B-9397-08002B2CF9AE}" pid="10" name="Classification">
    <vt:lpwstr>*internal*</vt:lpwstr>
  </property>
  <property fmtid="{D5CDD505-2E9C-101B-9397-08002B2CF9AE}" pid="11" name="ContentTypeId">
    <vt:lpwstr>0x010100BE156B1CF39149A8843C57AB06C49AFE0011B886BEF4CCD94F85F46E94360FD412</vt:lpwstr>
  </property>
</Properties>
</file>